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0" w:type="dxa"/>
        <w:tblLook w:val="04A0" w:firstRow="1" w:lastRow="0" w:firstColumn="1" w:lastColumn="0" w:noHBand="0" w:noVBand="1"/>
      </w:tblPr>
      <w:tblGrid>
        <w:gridCol w:w="932"/>
        <w:gridCol w:w="1448"/>
        <w:gridCol w:w="1440"/>
        <w:gridCol w:w="1440"/>
        <w:gridCol w:w="1440"/>
        <w:gridCol w:w="1440"/>
        <w:gridCol w:w="1260"/>
        <w:gridCol w:w="1200"/>
      </w:tblGrid>
      <w:tr w:rsidR="001770B5" w:rsidRPr="001770B5" w14:paraId="4E2AB4D2" w14:textId="77777777" w:rsidTr="001770B5">
        <w:trPr>
          <w:trHeight w:val="286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3CDF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inter - Oct to M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04DD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6190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18B88" w14:textId="6BACBE0C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BF6A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2BA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D5C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70B5" w:rsidRPr="001770B5" w14:paraId="4E8F559D" w14:textId="77777777" w:rsidTr="001770B5">
        <w:trPr>
          <w:trHeight w:val="286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C197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ADE0" w14:textId="77777777" w:rsidR="001770B5" w:rsidRPr="001770B5" w:rsidRDefault="001770B5" w:rsidP="001770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330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8145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FE2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AA1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E2F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F68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70B5" w:rsidRPr="001770B5" w14:paraId="6D860282" w14:textId="77777777" w:rsidTr="001770B5">
        <w:trPr>
          <w:trHeight w:val="60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526E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4377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n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0FA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A1A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8D2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43A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ida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046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aturda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E01A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nday</w:t>
            </w:r>
          </w:p>
        </w:tc>
      </w:tr>
      <w:tr w:rsidR="001770B5" w:rsidRPr="001770B5" w14:paraId="15C50081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36DA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2C5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51E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FE6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CBEA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D9C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-2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68D0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B72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770B5" w:rsidRPr="001770B5" w14:paraId="3EFA7626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10438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A6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943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222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D96E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31B1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4053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6EA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770B5" w:rsidRPr="001770B5" w14:paraId="352D80D1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7137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038E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1761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84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9A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544F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390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.00-1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DC0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00-16.15</w:t>
            </w:r>
          </w:p>
        </w:tc>
      </w:tr>
      <w:tr w:rsidR="001770B5" w:rsidRPr="001770B5" w14:paraId="7E6CB148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39E34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074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3F8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01BB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1FE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9B6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326F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7D67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25</w:t>
            </w:r>
          </w:p>
        </w:tc>
      </w:tr>
      <w:tr w:rsidR="001770B5" w:rsidRPr="001770B5" w14:paraId="668B4389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0155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DC3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1421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DEA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5E8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0-2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260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A5C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849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.00-15.00</w:t>
            </w:r>
          </w:p>
        </w:tc>
      </w:tr>
      <w:tr w:rsidR="001770B5" w:rsidRPr="001770B5" w14:paraId="4B27D71F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BED5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9F9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04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B77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DC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FE8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8631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D70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1770B5" w:rsidRPr="001770B5" w14:paraId="0BF0B566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A73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B27C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202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619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CD80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0-2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73B4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8FD0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.00-16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0D1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770B5" w:rsidRPr="001770B5" w14:paraId="3123E7C7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BCA92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0593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BDA1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28A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24EE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C5A2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A568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3A2E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770B5" w:rsidRPr="001770B5" w14:paraId="21677CE7" w14:textId="77777777" w:rsidTr="001770B5">
        <w:trPr>
          <w:trHeight w:val="286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9ACE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9EB0" w14:textId="77777777" w:rsidR="001770B5" w:rsidRPr="001770B5" w:rsidRDefault="001770B5" w:rsidP="001770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953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1933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988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A5E5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3223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2A6E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70B5" w:rsidRPr="001770B5" w14:paraId="420C91DE" w14:textId="77777777" w:rsidTr="001770B5">
        <w:trPr>
          <w:trHeight w:val="286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53B7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mmer - April to Sep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6215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87D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E0A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6FC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5B7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EDB1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70B5" w:rsidRPr="001770B5" w14:paraId="3D192227" w14:textId="77777777" w:rsidTr="001770B5">
        <w:trPr>
          <w:trHeight w:val="286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C125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9DEE" w14:textId="77777777" w:rsidR="001770B5" w:rsidRPr="001770B5" w:rsidRDefault="001770B5" w:rsidP="001770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861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A110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A1D5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12A3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E22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45B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770B5" w:rsidRPr="001770B5" w14:paraId="2412D2A7" w14:textId="77777777" w:rsidTr="001770B5">
        <w:trPr>
          <w:trHeight w:val="28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861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C4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n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1517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F28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7FA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115F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ida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2BF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aturda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CDB7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nday</w:t>
            </w:r>
          </w:p>
        </w:tc>
      </w:tr>
      <w:tr w:rsidR="001770B5" w:rsidRPr="001770B5" w14:paraId="15ECC1F7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1D1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060B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.00-2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DC85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9763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65DD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B245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0-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B286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6DA8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  <w:t> </w:t>
            </w:r>
          </w:p>
        </w:tc>
      </w:tr>
      <w:tr w:rsidR="001770B5" w:rsidRPr="001770B5" w14:paraId="1758D841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E4FE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A9F5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F300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F60E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539F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E11E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F42C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FF45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  <w:t> </w:t>
            </w:r>
          </w:p>
        </w:tc>
      </w:tr>
      <w:tr w:rsidR="001770B5" w:rsidRPr="001770B5" w14:paraId="29B797C6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F57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33B0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CAE4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7282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AB70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2BA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BEDE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.00-1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29E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00-16.15</w:t>
            </w:r>
          </w:p>
        </w:tc>
      </w:tr>
      <w:tr w:rsidR="001770B5" w:rsidRPr="001770B5" w14:paraId="56742DD3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4426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28A4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F651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70FE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ABDF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5D8F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FEBB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639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25</w:t>
            </w:r>
          </w:p>
        </w:tc>
      </w:tr>
      <w:tr w:rsidR="001770B5" w:rsidRPr="001770B5" w14:paraId="50CAD115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DEAE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89AF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DB90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E6C0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1982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0-2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6E31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0-2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F8BD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2135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.00-15.00</w:t>
            </w:r>
          </w:p>
        </w:tc>
      </w:tr>
      <w:tr w:rsidR="001770B5" w:rsidRPr="001770B5" w14:paraId="60A0F8D0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02E0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0298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7C6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4693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013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04FF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780A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E376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1770B5" w:rsidRPr="001770B5" w14:paraId="23182C52" w14:textId="77777777" w:rsidTr="001770B5">
        <w:trPr>
          <w:trHeight w:val="286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2054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ek 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E50C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00-2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CF7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7E85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.00-2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902E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50-2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02B6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DD54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.00-16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B7D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  <w:t> </w:t>
            </w:r>
          </w:p>
        </w:tc>
      </w:tr>
      <w:tr w:rsidR="001770B5" w:rsidRPr="001770B5" w14:paraId="616E9DE8" w14:textId="77777777" w:rsidTr="001770B5">
        <w:trPr>
          <w:trHeight w:val="286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FE82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AE52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6B9C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2820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0F0A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F468" w14:textId="77777777" w:rsidR="001770B5" w:rsidRPr="001770B5" w:rsidRDefault="001770B5" w:rsidP="0017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2AB2" w14:textId="77777777" w:rsidR="001770B5" w:rsidRPr="001770B5" w:rsidRDefault="001770B5" w:rsidP="00177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E4AE" w14:textId="77777777" w:rsidR="001770B5" w:rsidRPr="001770B5" w:rsidRDefault="001770B5" w:rsidP="00177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</w:pPr>
            <w:r w:rsidRPr="001770B5">
              <w:rPr>
                <w:rFonts w:ascii="Calibri" w:eastAsia="Times New Roman" w:hAnsi="Calibri" w:cs="Calibri"/>
                <w:color w:val="1F497D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212271D" w14:textId="77777777" w:rsidR="00E45F58" w:rsidRDefault="00E45F58"/>
    <w:sectPr w:rsidR="00574348" w:rsidSect="001770B5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0FC6" w14:textId="77777777" w:rsidR="001770B5" w:rsidRDefault="001770B5" w:rsidP="001770B5">
      <w:pPr>
        <w:spacing w:after="0" w:line="240" w:lineRule="auto"/>
      </w:pPr>
      <w:r>
        <w:separator/>
      </w:r>
    </w:p>
  </w:endnote>
  <w:endnote w:type="continuationSeparator" w:id="0">
    <w:p w14:paraId="3060C933" w14:textId="77777777" w:rsidR="001770B5" w:rsidRDefault="001770B5" w:rsidP="001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01FD" w14:textId="77777777" w:rsidR="001770B5" w:rsidRDefault="001770B5" w:rsidP="001770B5">
      <w:pPr>
        <w:spacing w:after="0" w:line="240" w:lineRule="auto"/>
      </w:pPr>
      <w:r>
        <w:separator/>
      </w:r>
    </w:p>
  </w:footnote>
  <w:footnote w:type="continuationSeparator" w:id="0">
    <w:p w14:paraId="323AFD1D" w14:textId="77777777" w:rsidR="001770B5" w:rsidRDefault="001770B5" w:rsidP="0017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29CD" w14:textId="1C40BD24" w:rsidR="001770B5" w:rsidRDefault="001770B5">
    <w:pPr>
      <w:pStyle w:val="Header"/>
    </w:pPr>
    <w:r>
      <w:t xml:space="preserve">15.24 hours annualised over 12 month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B5"/>
    <w:rsid w:val="0010164D"/>
    <w:rsid w:val="001770B5"/>
    <w:rsid w:val="001E7408"/>
    <w:rsid w:val="00B95471"/>
    <w:rsid w:val="00E45F58"/>
    <w:rsid w:val="00E9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D9E23"/>
  <w15:chartTrackingRefBased/>
  <w15:docId w15:val="{39742B21-426F-420A-97C3-C4FDE334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0B5"/>
  </w:style>
  <w:style w:type="paragraph" w:styleId="Footer">
    <w:name w:val="footer"/>
    <w:basedOn w:val="Normal"/>
    <w:link w:val="FooterChar"/>
    <w:uiPriority w:val="99"/>
    <w:unhideWhenUsed/>
    <w:rsid w:val="0017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BD40-F5F1-41B1-B865-25E16D7F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eatley</dc:creator>
  <cp:keywords/>
  <dc:description/>
  <cp:lastModifiedBy>Nicola Keatley</cp:lastModifiedBy>
  <cp:revision>1</cp:revision>
  <cp:lastPrinted>2023-10-30T13:50:00Z</cp:lastPrinted>
  <dcterms:created xsi:type="dcterms:W3CDTF">2023-10-30T13:39:00Z</dcterms:created>
  <dcterms:modified xsi:type="dcterms:W3CDTF">2023-10-30T13:58:00Z</dcterms:modified>
</cp:coreProperties>
</file>